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BA" w:rsidRPr="00036FDA" w:rsidRDefault="00C94ABA" w:rsidP="00036FDA">
      <w:pPr>
        <w:pStyle w:val="Nagwek2"/>
        <w:spacing w:line="360" w:lineRule="auto"/>
        <w:ind w:hanging="284"/>
        <w:rPr>
          <w:i w:val="0"/>
          <w:sz w:val="22"/>
          <w:szCs w:val="22"/>
        </w:rPr>
      </w:pPr>
      <w:r w:rsidRPr="00036FDA">
        <w:rPr>
          <w:i w:val="0"/>
          <w:sz w:val="22"/>
          <w:szCs w:val="22"/>
        </w:rPr>
        <w:t>Załącznik nr 2 Formularz wyceny</w:t>
      </w:r>
    </w:p>
    <w:p w:rsidR="00036FDA" w:rsidRDefault="00036FDA" w:rsidP="00036FDA">
      <w:pPr>
        <w:spacing w:line="360" w:lineRule="auto"/>
        <w:ind w:hanging="284"/>
        <w:rPr>
          <w:rFonts w:cs="Arial"/>
          <w:sz w:val="22"/>
          <w:szCs w:val="22"/>
        </w:rPr>
      </w:pPr>
    </w:p>
    <w:p w:rsidR="001F1521" w:rsidRPr="00036FDA" w:rsidRDefault="001F1521" w:rsidP="00036FDA">
      <w:pPr>
        <w:spacing w:line="360" w:lineRule="auto"/>
        <w:ind w:hanging="284"/>
        <w:rPr>
          <w:rFonts w:cs="Arial"/>
          <w:sz w:val="22"/>
          <w:szCs w:val="22"/>
        </w:rPr>
      </w:pPr>
      <w:r w:rsidRPr="00036FDA">
        <w:rPr>
          <w:rFonts w:cs="Arial"/>
          <w:sz w:val="22"/>
          <w:szCs w:val="22"/>
        </w:rPr>
        <w:t xml:space="preserve">Proszę wypełnić formularz poprawnymi danymi. 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  <w:tblCaption w:val="Dane Wykonawcy"/>
        <w:tblDescription w:val="Dane Wykonawcy"/>
      </w:tblPr>
      <w:tblGrid>
        <w:gridCol w:w="5376"/>
        <w:gridCol w:w="7808"/>
      </w:tblGrid>
      <w:tr w:rsidR="00C94ABA" w:rsidRPr="00036FDA" w:rsidTr="009554B1">
        <w:trPr>
          <w:trHeight w:val="392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BA" w:rsidRPr="00036FDA" w:rsidRDefault="00C94ABA" w:rsidP="00036FDA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Nazwa i adres podmiotu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A" w:rsidRPr="00036FDA" w:rsidRDefault="00C94ABA" w:rsidP="00036FDA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C94ABA" w:rsidRPr="00036FDA" w:rsidTr="009554B1">
        <w:trPr>
          <w:trHeight w:val="392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BA" w:rsidRPr="00036FDA" w:rsidRDefault="00C94ABA" w:rsidP="00036FDA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Imię i nazwisko osoby do kontaktu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A" w:rsidRPr="00036FDA" w:rsidRDefault="00C94ABA" w:rsidP="00036FDA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C94ABA" w:rsidRPr="00036FDA" w:rsidTr="009554B1">
        <w:trPr>
          <w:trHeight w:val="410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BA" w:rsidRPr="00036FDA" w:rsidRDefault="00C94ABA" w:rsidP="00036FDA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Numer telefonu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A" w:rsidRPr="00036FDA" w:rsidRDefault="00C94ABA" w:rsidP="00036FDA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C94ABA" w:rsidRPr="00036FDA" w:rsidTr="009554B1">
        <w:trPr>
          <w:trHeight w:val="410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BA" w:rsidRPr="00036FDA" w:rsidRDefault="00C94ABA" w:rsidP="00036FDA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Adres e-mail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A" w:rsidRPr="00036FDA" w:rsidRDefault="00C94ABA" w:rsidP="00036FDA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:rsidR="00331659" w:rsidRPr="00036FDA" w:rsidRDefault="00331659" w:rsidP="00036FDA">
      <w:pPr>
        <w:spacing w:line="360" w:lineRule="auto"/>
        <w:rPr>
          <w:rFonts w:cs="Arial"/>
          <w:sz w:val="22"/>
          <w:szCs w:val="22"/>
        </w:rPr>
      </w:pPr>
    </w:p>
    <w:p w:rsidR="00EA2EF7" w:rsidRPr="00036FDA" w:rsidRDefault="00FC093D" w:rsidP="00036FDA">
      <w:pPr>
        <w:pStyle w:val="Akapitzlist"/>
        <w:numPr>
          <w:ilvl w:val="0"/>
          <w:numId w:val="23"/>
        </w:numPr>
        <w:spacing w:line="360" w:lineRule="auto"/>
        <w:ind w:left="0" w:hanging="284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sz w:val="22"/>
          <w:szCs w:val="22"/>
        </w:rPr>
        <w:t xml:space="preserve">Cenę wykonania usługi należy </w:t>
      </w:r>
      <w:r w:rsidR="004113BE" w:rsidRPr="00036FDA">
        <w:rPr>
          <w:rFonts w:ascii="Arial" w:hAnsi="Arial" w:cs="Arial"/>
          <w:sz w:val="22"/>
          <w:szCs w:val="22"/>
        </w:rPr>
        <w:t>obliczyć</w:t>
      </w:r>
      <w:r w:rsidR="00433693" w:rsidRPr="00036FDA">
        <w:rPr>
          <w:rFonts w:ascii="Arial" w:hAnsi="Arial" w:cs="Arial"/>
          <w:sz w:val="22"/>
          <w:szCs w:val="22"/>
        </w:rPr>
        <w:t xml:space="preserve"> zgodnie z tabelą (podana w PLN):</w:t>
      </w:r>
    </w:p>
    <w:tbl>
      <w:tblPr>
        <w:tblStyle w:val="Tabela-Siatka"/>
        <w:tblW w:w="131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276"/>
        <w:gridCol w:w="1417"/>
        <w:gridCol w:w="1418"/>
        <w:gridCol w:w="1559"/>
        <w:gridCol w:w="1559"/>
        <w:gridCol w:w="1418"/>
      </w:tblGrid>
      <w:tr w:rsidR="00095A96" w:rsidRPr="00036FDA" w:rsidTr="00036FDA">
        <w:tc>
          <w:tcPr>
            <w:tcW w:w="568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036FDA">
              <w:rPr>
                <w:rFonts w:ascii="Arial" w:hAnsi="Arial" w:cs="Arial"/>
                <w:szCs w:val="22"/>
              </w:rPr>
              <w:t>L.p</w:t>
            </w:r>
            <w:proofErr w:type="spellEnd"/>
          </w:p>
        </w:tc>
        <w:tc>
          <w:tcPr>
            <w:tcW w:w="2126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b/>
                <w:bCs/>
                <w:szCs w:val="22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036FDA">
              <w:rPr>
                <w:rFonts w:ascii="Arial" w:hAnsi="Arial" w:cs="Arial"/>
                <w:b/>
                <w:szCs w:val="22"/>
              </w:rPr>
              <w:t>Poziom szkolenia</w:t>
            </w:r>
          </w:p>
        </w:tc>
        <w:tc>
          <w:tcPr>
            <w:tcW w:w="1276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036FDA">
              <w:rPr>
                <w:rFonts w:ascii="Arial" w:hAnsi="Arial" w:cs="Arial"/>
                <w:b/>
                <w:szCs w:val="22"/>
              </w:rPr>
              <w:t>Liczba dni szkolenia</w:t>
            </w:r>
          </w:p>
        </w:tc>
        <w:tc>
          <w:tcPr>
            <w:tcW w:w="1417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36FDA">
              <w:rPr>
                <w:rFonts w:ascii="Arial" w:hAnsi="Arial" w:cs="Arial"/>
                <w:b/>
                <w:bCs/>
                <w:szCs w:val="22"/>
              </w:rPr>
              <w:t>Liczba godzin lekcyjnych szkolenia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36FDA">
              <w:rPr>
                <w:rFonts w:ascii="Arial" w:hAnsi="Arial" w:cs="Arial"/>
                <w:b/>
                <w:bCs/>
                <w:szCs w:val="22"/>
              </w:rPr>
              <w:t>Forma szkolenia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b/>
                <w:szCs w:val="22"/>
              </w:rPr>
              <w:t>Planowana liczba uczestników szkolenia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36FDA">
              <w:rPr>
                <w:rFonts w:ascii="Arial" w:hAnsi="Arial" w:cs="Arial"/>
                <w:b/>
                <w:bCs/>
                <w:szCs w:val="22"/>
              </w:rPr>
              <w:t>Cena jednostkowa z podatkiem VAT za szkolenie jednej osoby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036FDA">
              <w:rPr>
                <w:rFonts w:cs="Arial"/>
                <w:b/>
                <w:bCs/>
                <w:szCs w:val="22"/>
              </w:rPr>
              <w:t xml:space="preserve">Łączna cena </w:t>
            </w:r>
            <w:r w:rsidRPr="00036FDA">
              <w:rPr>
                <w:rFonts w:cs="Arial"/>
                <w:b/>
                <w:bCs/>
                <w:szCs w:val="22"/>
              </w:rPr>
              <w:br/>
              <w:t>z podatkiem VAT</w:t>
            </w:r>
          </w:p>
          <w:p w:rsidR="00095A96" w:rsidRPr="00036FDA" w:rsidRDefault="00095A96" w:rsidP="00036FD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b/>
                <w:bCs/>
                <w:szCs w:val="22"/>
              </w:rPr>
              <w:t>(kol.7 x kol.8)</w:t>
            </w:r>
          </w:p>
        </w:tc>
      </w:tr>
      <w:tr w:rsidR="00095A96" w:rsidRPr="00036FDA" w:rsidTr="00036FDA">
        <w:trPr>
          <w:trHeight w:val="220"/>
        </w:trPr>
        <w:tc>
          <w:tcPr>
            <w:tcW w:w="568" w:type="dxa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2126" w:type="dxa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1843" w:type="dxa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276" w:type="dxa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417" w:type="dxa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1418" w:type="dxa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6</w:t>
            </w:r>
          </w:p>
        </w:tc>
        <w:tc>
          <w:tcPr>
            <w:tcW w:w="1559" w:type="dxa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1559" w:type="dxa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1418" w:type="dxa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9</w:t>
            </w:r>
          </w:p>
        </w:tc>
      </w:tr>
      <w:tr w:rsidR="00095A96" w:rsidRPr="00036FDA" w:rsidTr="00036FDA">
        <w:tc>
          <w:tcPr>
            <w:tcW w:w="568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095A96" w:rsidRPr="00036FDA" w:rsidRDefault="00095A96" w:rsidP="0003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>Udział w szkoleniu</w:t>
            </w:r>
          </w:p>
          <w:p w:rsidR="00095A96" w:rsidRPr="00036FDA" w:rsidRDefault="00095A96" w:rsidP="0003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Microsoft Windows Server</w:t>
            </w:r>
          </w:p>
        </w:tc>
        <w:tc>
          <w:tcPr>
            <w:tcW w:w="1843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podstawowy</w:t>
            </w:r>
          </w:p>
        </w:tc>
        <w:tc>
          <w:tcPr>
            <w:tcW w:w="1276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1417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online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095A96" w:rsidRPr="00036FDA" w:rsidTr="00036FDA">
        <w:tc>
          <w:tcPr>
            <w:tcW w:w="568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095A96" w:rsidRPr="00036FDA" w:rsidRDefault="00095A96" w:rsidP="0003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>Udział w szkoleniu</w:t>
            </w:r>
          </w:p>
          <w:p w:rsidR="00095A96" w:rsidRPr="00036FDA" w:rsidRDefault="00095A96" w:rsidP="0003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Microsoft Windows Server</w:t>
            </w:r>
            <w:r w:rsidRPr="00036FDA">
              <w:rPr>
                <w:rFonts w:cs="Arial"/>
                <w:szCs w:val="22"/>
              </w:rPr>
              <w:t xml:space="preserve"> </w:t>
            </w:r>
            <w:r w:rsidR="007B3DE2">
              <w:rPr>
                <w:rFonts w:cs="Arial"/>
                <w:b/>
                <w:szCs w:val="22"/>
              </w:rPr>
              <w:t>– konfiguracja A</w:t>
            </w:r>
            <w:r w:rsidRPr="00036FDA">
              <w:rPr>
                <w:rFonts w:cs="Arial"/>
                <w:b/>
                <w:szCs w:val="22"/>
              </w:rPr>
              <w:t xml:space="preserve">ctive </w:t>
            </w:r>
            <w:r w:rsidR="007B3DE2">
              <w:rPr>
                <w:rFonts w:cs="Arial"/>
                <w:b/>
                <w:szCs w:val="22"/>
              </w:rPr>
              <w:t>D</w:t>
            </w:r>
            <w:r w:rsidRPr="00036FDA">
              <w:rPr>
                <w:rFonts w:cs="Arial"/>
                <w:b/>
                <w:szCs w:val="22"/>
              </w:rPr>
              <w:t>irectory</w:t>
            </w:r>
          </w:p>
        </w:tc>
        <w:tc>
          <w:tcPr>
            <w:tcW w:w="1843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podstawowy</w:t>
            </w:r>
          </w:p>
        </w:tc>
        <w:tc>
          <w:tcPr>
            <w:tcW w:w="1276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..</w:t>
            </w:r>
          </w:p>
        </w:tc>
        <w:tc>
          <w:tcPr>
            <w:tcW w:w="1417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online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095A96" w:rsidRPr="00036FDA" w:rsidTr="00036FDA">
        <w:tc>
          <w:tcPr>
            <w:tcW w:w="568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lastRenderedPageBreak/>
              <w:t>3.</w:t>
            </w:r>
          </w:p>
        </w:tc>
        <w:tc>
          <w:tcPr>
            <w:tcW w:w="2126" w:type="dxa"/>
            <w:vAlign w:val="center"/>
          </w:tcPr>
          <w:p w:rsidR="00095A96" w:rsidRPr="00036FDA" w:rsidRDefault="00095A96" w:rsidP="0003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>Udział w szkoleniu</w:t>
            </w:r>
          </w:p>
          <w:p w:rsidR="00095A96" w:rsidRPr="00036FDA" w:rsidRDefault="00095A96" w:rsidP="0003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Linux - konfiguracja, instalacja i obsługa systemu</w:t>
            </w:r>
          </w:p>
        </w:tc>
        <w:tc>
          <w:tcPr>
            <w:tcW w:w="1843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podstawowy</w:t>
            </w:r>
          </w:p>
        </w:tc>
        <w:tc>
          <w:tcPr>
            <w:tcW w:w="1276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1417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online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095A96" w:rsidRPr="00036FDA" w:rsidTr="00036FDA">
        <w:trPr>
          <w:trHeight w:val="1024"/>
        </w:trPr>
        <w:tc>
          <w:tcPr>
            <w:tcW w:w="568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095A96" w:rsidRPr="00036FDA" w:rsidRDefault="00095A96" w:rsidP="0003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>Udział w szkoleniu</w:t>
            </w:r>
          </w:p>
          <w:p w:rsidR="00095A96" w:rsidRPr="00036FDA" w:rsidRDefault="00E314FF" w:rsidP="00E314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dministracja </w:t>
            </w:r>
            <w:r w:rsidR="00095A96" w:rsidRPr="00036FDA">
              <w:rPr>
                <w:rFonts w:cs="Arial"/>
                <w:b/>
                <w:szCs w:val="22"/>
              </w:rPr>
              <w:t xml:space="preserve">Linux </w:t>
            </w:r>
          </w:p>
        </w:tc>
        <w:tc>
          <w:tcPr>
            <w:tcW w:w="1843" w:type="dxa"/>
            <w:vAlign w:val="center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>podstawowy</w:t>
            </w:r>
          </w:p>
        </w:tc>
        <w:tc>
          <w:tcPr>
            <w:tcW w:w="1276" w:type="dxa"/>
            <w:vAlign w:val="center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>…</w:t>
            </w:r>
          </w:p>
        </w:tc>
        <w:tc>
          <w:tcPr>
            <w:tcW w:w="1417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stacjonarna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095A96" w:rsidRPr="00036FDA" w:rsidTr="00036FDA">
        <w:tc>
          <w:tcPr>
            <w:tcW w:w="568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2126" w:type="dxa"/>
            <w:vAlign w:val="center"/>
          </w:tcPr>
          <w:p w:rsidR="00095A96" w:rsidRPr="00036FDA" w:rsidRDefault="00095A96" w:rsidP="0003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>Udział w szkoleniu</w:t>
            </w:r>
          </w:p>
          <w:p w:rsidR="00095A96" w:rsidRPr="00036FDA" w:rsidRDefault="00095A96" w:rsidP="00E314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JavaScript</w:t>
            </w:r>
            <w:r w:rsidRPr="00036FDA">
              <w:rPr>
                <w:rFonts w:cs="Arial"/>
                <w:szCs w:val="22"/>
              </w:rPr>
              <w:t xml:space="preserve"> </w:t>
            </w:r>
            <w:r w:rsidRPr="00036FDA">
              <w:rPr>
                <w:rFonts w:cs="Arial"/>
                <w:b/>
                <w:szCs w:val="22"/>
              </w:rPr>
              <w:t>–praktyczn</w:t>
            </w:r>
            <w:r w:rsidR="00E314FF">
              <w:rPr>
                <w:rFonts w:cs="Arial"/>
                <w:b/>
                <w:szCs w:val="22"/>
              </w:rPr>
              <w:t>e warsztaty</w:t>
            </w:r>
          </w:p>
        </w:tc>
        <w:tc>
          <w:tcPr>
            <w:tcW w:w="1843" w:type="dxa"/>
            <w:vAlign w:val="center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>średnio-</w:t>
            </w:r>
          </w:p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>zaawansowany</w:t>
            </w:r>
          </w:p>
        </w:tc>
        <w:tc>
          <w:tcPr>
            <w:tcW w:w="1276" w:type="dxa"/>
            <w:vAlign w:val="center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>…</w:t>
            </w:r>
          </w:p>
        </w:tc>
        <w:tc>
          <w:tcPr>
            <w:tcW w:w="1417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online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095A96" w:rsidRPr="00036FDA" w:rsidTr="00036FDA">
        <w:tc>
          <w:tcPr>
            <w:tcW w:w="568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:rsidR="00095A96" w:rsidRPr="00036FDA" w:rsidRDefault="00095A96" w:rsidP="0003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 xml:space="preserve">Udział w szkoleniu </w:t>
            </w:r>
            <w:r w:rsidRPr="00036FDA">
              <w:rPr>
                <w:rFonts w:cs="Arial"/>
                <w:b/>
                <w:szCs w:val="22"/>
              </w:rPr>
              <w:t>Programowanie w PHP</w:t>
            </w:r>
          </w:p>
        </w:tc>
        <w:tc>
          <w:tcPr>
            <w:tcW w:w="1843" w:type="dxa"/>
            <w:vAlign w:val="center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>podstawowy</w:t>
            </w:r>
          </w:p>
        </w:tc>
        <w:tc>
          <w:tcPr>
            <w:tcW w:w="1276" w:type="dxa"/>
            <w:vAlign w:val="center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>…</w:t>
            </w:r>
          </w:p>
        </w:tc>
        <w:tc>
          <w:tcPr>
            <w:tcW w:w="1417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online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095A96" w:rsidRPr="00036FDA" w:rsidTr="00036FDA">
        <w:tc>
          <w:tcPr>
            <w:tcW w:w="568" w:type="dxa"/>
            <w:vAlign w:val="center"/>
          </w:tcPr>
          <w:p w:rsidR="00095A96" w:rsidRPr="00036FDA" w:rsidRDefault="00095A96" w:rsidP="00036FDA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095A96" w:rsidRPr="00036FDA" w:rsidRDefault="00095A96" w:rsidP="0003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>Udział w szkoleniu</w:t>
            </w:r>
          </w:p>
          <w:p w:rsidR="00095A96" w:rsidRPr="00036FDA" w:rsidRDefault="00095A96" w:rsidP="00036F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036FDA">
              <w:rPr>
                <w:rFonts w:cs="Arial"/>
                <w:b/>
                <w:szCs w:val="22"/>
              </w:rPr>
              <w:t>HTML5/CSS3 – Tworzenie stron internetowych</w:t>
            </w:r>
          </w:p>
        </w:tc>
        <w:tc>
          <w:tcPr>
            <w:tcW w:w="1843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zaawansowany</w:t>
            </w:r>
          </w:p>
        </w:tc>
        <w:tc>
          <w:tcPr>
            <w:tcW w:w="1276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1417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online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1418" w:type="dxa"/>
            <w:vAlign w:val="center"/>
          </w:tcPr>
          <w:p w:rsidR="00095A96" w:rsidRPr="00036FDA" w:rsidRDefault="00095A9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0E7506" w:rsidRPr="00036FDA" w:rsidTr="001171DE">
        <w:trPr>
          <w:trHeight w:val="804"/>
        </w:trPr>
        <w:tc>
          <w:tcPr>
            <w:tcW w:w="11766" w:type="dxa"/>
            <w:gridSpan w:val="8"/>
            <w:vAlign w:val="center"/>
          </w:tcPr>
          <w:p w:rsidR="000E7506" w:rsidRPr="00036FDA" w:rsidRDefault="001C257C" w:rsidP="00036FDA">
            <w:pPr>
              <w:pStyle w:val="Akapitzlist"/>
              <w:spacing w:after="0" w:line="360" w:lineRule="auto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Ł</w:t>
            </w:r>
            <w:r w:rsidR="000E3B48">
              <w:rPr>
                <w:rFonts w:ascii="Arial" w:hAnsi="Arial" w:cs="Arial"/>
                <w:b/>
                <w:szCs w:val="22"/>
              </w:rPr>
              <w:t>ączny koszt realizacji</w:t>
            </w:r>
            <w:r>
              <w:rPr>
                <w:rFonts w:ascii="Arial" w:hAnsi="Arial" w:cs="Arial"/>
                <w:b/>
                <w:szCs w:val="22"/>
              </w:rPr>
              <w:t xml:space="preserve"> usługi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0E7506" w:rsidRPr="00036FDA" w:rsidRDefault="000E7506" w:rsidP="00036FDA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b/>
                <w:szCs w:val="22"/>
              </w:rPr>
              <w:t>…………zł</w:t>
            </w:r>
          </w:p>
        </w:tc>
      </w:tr>
      <w:tr w:rsidR="000E7506" w:rsidRPr="00036FDA" w:rsidTr="001171DE">
        <w:trPr>
          <w:trHeight w:val="1225"/>
        </w:trPr>
        <w:tc>
          <w:tcPr>
            <w:tcW w:w="13184" w:type="dxa"/>
            <w:gridSpan w:val="9"/>
          </w:tcPr>
          <w:p w:rsidR="000E7506" w:rsidRPr="00036FDA" w:rsidRDefault="000E7506" w:rsidP="00036FDA">
            <w:pPr>
              <w:spacing w:line="360" w:lineRule="auto"/>
              <w:rPr>
                <w:rFonts w:cs="Arial"/>
                <w:szCs w:val="22"/>
              </w:rPr>
            </w:pPr>
            <w:r w:rsidRPr="00036FDA">
              <w:rPr>
                <w:rFonts w:cs="Arial"/>
                <w:szCs w:val="22"/>
              </w:rPr>
              <w:t xml:space="preserve">Uwaga: </w:t>
            </w:r>
          </w:p>
          <w:p w:rsidR="000E7506" w:rsidRPr="00036FDA" w:rsidRDefault="000E7506" w:rsidP="00036FDA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  <w:r w:rsidRPr="00036FDA">
              <w:rPr>
                <w:rFonts w:ascii="Arial" w:hAnsi="Arial" w:cs="Arial"/>
                <w:szCs w:val="22"/>
              </w:rPr>
              <w:t>udział pracowników Zamawiającego w przedmiotowych szkoleniach będzie mieć charakter kształcenia zawodowego i będzie całkowicie finansowany ze środków publicznych</w:t>
            </w:r>
          </w:p>
        </w:tc>
      </w:tr>
    </w:tbl>
    <w:p w:rsidR="00A841FB" w:rsidRPr="00036FDA" w:rsidRDefault="00A841FB" w:rsidP="00036FDA">
      <w:pPr>
        <w:spacing w:line="360" w:lineRule="auto"/>
        <w:rPr>
          <w:rFonts w:cs="Arial"/>
          <w:color w:val="FF0000"/>
          <w:sz w:val="22"/>
          <w:szCs w:val="22"/>
        </w:rPr>
      </w:pPr>
    </w:p>
    <w:p w:rsidR="00FE1FB1" w:rsidRPr="00036FDA" w:rsidRDefault="00433693" w:rsidP="00036FDA">
      <w:pPr>
        <w:pStyle w:val="Akapitzlist"/>
        <w:numPr>
          <w:ilvl w:val="0"/>
          <w:numId w:val="21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036FDA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ykonawca zobowiązany jest ponieść (i uwzględnić w cenie oferty) wszystkie koszt</w:t>
      </w:r>
      <w:r w:rsidRPr="00036FDA">
        <w:rPr>
          <w:rFonts w:ascii="Arial" w:eastAsia="Calibri" w:hAnsi="Arial" w:cs="Arial"/>
          <w:bCs/>
          <w:sz w:val="22"/>
          <w:szCs w:val="22"/>
        </w:rPr>
        <w:t xml:space="preserve">y związane z </w:t>
      </w:r>
      <w:r w:rsidR="00B57C31" w:rsidRPr="00036FDA">
        <w:rPr>
          <w:rFonts w:ascii="Arial" w:eastAsia="Calibri" w:hAnsi="Arial" w:cs="Arial"/>
          <w:bCs/>
          <w:sz w:val="22"/>
          <w:szCs w:val="22"/>
        </w:rPr>
        <w:t>organizacją szkoleń</w:t>
      </w:r>
      <w:r w:rsidRPr="00036FDA">
        <w:rPr>
          <w:rFonts w:ascii="Arial" w:eastAsia="Calibri" w:hAnsi="Arial" w:cs="Arial"/>
          <w:bCs/>
          <w:sz w:val="22"/>
          <w:szCs w:val="22"/>
          <w:lang w:eastAsia="en-US"/>
        </w:rPr>
        <w:t>, wykłado</w:t>
      </w:r>
      <w:r w:rsidR="001D7C59" w:rsidRPr="00036FDA">
        <w:rPr>
          <w:rFonts w:ascii="Arial" w:eastAsia="Calibri" w:hAnsi="Arial" w:cs="Arial"/>
          <w:bCs/>
          <w:sz w:val="22"/>
          <w:szCs w:val="22"/>
          <w:lang w:eastAsia="en-US"/>
        </w:rPr>
        <w:t xml:space="preserve">wców, materiałów szkoleniowych oraz w przypadku szkolenia stacjonarnego dodatkowo: </w:t>
      </w:r>
      <w:r w:rsidR="00016093" w:rsidRPr="00036FDA">
        <w:rPr>
          <w:rFonts w:ascii="Arial" w:eastAsia="Calibri" w:hAnsi="Arial" w:cs="Arial"/>
          <w:bCs/>
          <w:sz w:val="22"/>
          <w:szCs w:val="22"/>
          <w:lang w:eastAsia="en-US"/>
        </w:rPr>
        <w:t xml:space="preserve">wynajmu pomieszczeń, cateringu, </w:t>
      </w:r>
      <w:r w:rsidRPr="00036FDA">
        <w:rPr>
          <w:rFonts w:ascii="Arial" w:eastAsia="Calibri" w:hAnsi="Arial" w:cs="Arial"/>
          <w:bCs/>
          <w:sz w:val="22"/>
          <w:szCs w:val="22"/>
          <w:lang w:eastAsia="en-US"/>
        </w:rPr>
        <w:t xml:space="preserve">oprzyrządowania itp. </w:t>
      </w:r>
    </w:p>
    <w:p w:rsidR="00433693" w:rsidRPr="00036FDA" w:rsidRDefault="00433693" w:rsidP="00036FDA">
      <w:pPr>
        <w:pStyle w:val="Akapitzlist"/>
        <w:numPr>
          <w:ilvl w:val="0"/>
          <w:numId w:val="21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sz w:val="22"/>
          <w:szCs w:val="22"/>
        </w:rPr>
        <w:t xml:space="preserve">Osoby do kontaktu: </w:t>
      </w:r>
    </w:p>
    <w:p w:rsidR="00881192" w:rsidRPr="00036FDA" w:rsidRDefault="00433693" w:rsidP="00036FDA">
      <w:pPr>
        <w:pStyle w:val="NormalnyWeb"/>
        <w:numPr>
          <w:ilvl w:val="0"/>
          <w:numId w:val="13"/>
        </w:numPr>
        <w:spacing w:line="360" w:lineRule="auto"/>
        <w:ind w:left="0" w:firstLine="142"/>
        <w:rPr>
          <w:rFonts w:cs="Arial"/>
          <w:sz w:val="22"/>
          <w:szCs w:val="22"/>
        </w:rPr>
      </w:pPr>
      <w:r w:rsidRPr="00036FDA">
        <w:rPr>
          <w:rFonts w:cs="Arial"/>
          <w:sz w:val="22"/>
          <w:szCs w:val="22"/>
        </w:rPr>
        <w:t>Agnieszka Wanic – tel. 22 39 18</w:t>
      </w:r>
      <w:r w:rsidR="004271C3" w:rsidRPr="00036FDA">
        <w:rPr>
          <w:rFonts w:cs="Arial"/>
          <w:sz w:val="22"/>
          <w:szCs w:val="22"/>
        </w:rPr>
        <w:t> </w:t>
      </w:r>
      <w:r w:rsidRPr="00036FDA">
        <w:rPr>
          <w:rFonts w:cs="Arial"/>
          <w:sz w:val="22"/>
          <w:szCs w:val="22"/>
        </w:rPr>
        <w:t>381</w:t>
      </w:r>
      <w:r w:rsidR="004271C3" w:rsidRPr="00036FDA">
        <w:rPr>
          <w:rFonts w:cs="Arial"/>
          <w:sz w:val="22"/>
          <w:szCs w:val="22"/>
        </w:rPr>
        <w:t>, 515 124</w:t>
      </w:r>
      <w:r w:rsidR="00881192" w:rsidRPr="00036FDA">
        <w:rPr>
          <w:rFonts w:cs="Arial"/>
          <w:sz w:val="22"/>
          <w:szCs w:val="22"/>
        </w:rPr>
        <w:t> </w:t>
      </w:r>
      <w:r w:rsidR="004271C3" w:rsidRPr="00036FDA">
        <w:rPr>
          <w:rFonts w:cs="Arial"/>
          <w:sz w:val="22"/>
          <w:szCs w:val="22"/>
        </w:rPr>
        <w:t>807</w:t>
      </w:r>
      <w:r w:rsidRPr="00036FDA">
        <w:rPr>
          <w:rFonts w:cs="Arial"/>
          <w:sz w:val="22"/>
          <w:szCs w:val="22"/>
        </w:rPr>
        <w:t>,</w:t>
      </w:r>
    </w:p>
    <w:p w:rsidR="00FC093D" w:rsidRPr="00036FDA" w:rsidRDefault="00433693" w:rsidP="00036FDA">
      <w:pPr>
        <w:pStyle w:val="NormalnyWeb"/>
        <w:numPr>
          <w:ilvl w:val="0"/>
          <w:numId w:val="13"/>
        </w:numPr>
        <w:spacing w:line="360" w:lineRule="auto"/>
        <w:ind w:left="0" w:firstLine="142"/>
        <w:rPr>
          <w:rFonts w:cs="Arial"/>
          <w:sz w:val="22"/>
          <w:szCs w:val="22"/>
        </w:rPr>
      </w:pPr>
      <w:r w:rsidRPr="00036FDA">
        <w:rPr>
          <w:rFonts w:cs="Arial"/>
          <w:sz w:val="22"/>
          <w:szCs w:val="22"/>
        </w:rPr>
        <w:t xml:space="preserve">Agnieszka Strzelecka – tel. 22 39 18 232. </w:t>
      </w:r>
    </w:p>
    <w:p w:rsidR="009539C8" w:rsidRPr="00036FDA" w:rsidRDefault="00433693" w:rsidP="00036FDA">
      <w:pPr>
        <w:pStyle w:val="NormalnyWeb"/>
        <w:numPr>
          <w:ilvl w:val="0"/>
          <w:numId w:val="21"/>
        </w:numPr>
        <w:spacing w:line="360" w:lineRule="auto"/>
        <w:ind w:left="0"/>
        <w:rPr>
          <w:rFonts w:cs="Arial"/>
          <w:sz w:val="22"/>
          <w:szCs w:val="22"/>
        </w:rPr>
      </w:pPr>
      <w:r w:rsidRPr="00036FDA">
        <w:rPr>
          <w:rFonts w:cs="Arial"/>
          <w:sz w:val="22"/>
          <w:szCs w:val="22"/>
        </w:rPr>
        <w:t xml:space="preserve">Pytania można </w:t>
      </w:r>
      <w:r w:rsidR="00553A08" w:rsidRPr="00036FDA">
        <w:rPr>
          <w:rFonts w:cs="Arial"/>
          <w:sz w:val="22"/>
          <w:szCs w:val="22"/>
        </w:rPr>
        <w:t>przesyłać</w:t>
      </w:r>
      <w:r w:rsidR="00785C8B" w:rsidRPr="00036FDA">
        <w:rPr>
          <w:rFonts w:cs="Arial"/>
          <w:sz w:val="22"/>
          <w:szCs w:val="22"/>
        </w:rPr>
        <w:t>:</w:t>
      </w:r>
      <w:r w:rsidRPr="00036FDA">
        <w:rPr>
          <w:rFonts w:cs="Arial"/>
          <w:sz w:val="22"/>
          <w:szCs w:val="22"/>
        </w:rPr>
        <w:t xml:space="preserve"> na adres e-mail: </w:t>
      </w:r>
      <w:hyperlink r:id="rId12" w:history="1">
        <w:r w:rsidRPr="00036FDA">
          <w:rPr>
            <w:rStyle w:val="Hipercze"/>
            <w:rFonts w:cs="Arial"/>
            <w:color w:val="auto"/>
            <w:sz w:val="22"/>
            <w:szCs w:val="22"/>
            <w:u w:val="none"/>
          </w:rPr>
          <w:t>szkolenia@gip.pip.gov.pl</w:t>
        </w:r>
      </w:hyperlink>
      <w:r w:rsidRPr="00036FDA">
        <w:rPr>
          <w:rStyle w:val="Hipercze"/>
          <w:rFonts w:cs="Arial"/>
          <w:color w:val="auto"/>
          <w:sz w:val="22"/>
          <w:szCs w:val="22"/>
          <w:u w:val="none"/>
        </w:rPr>
        <w:t xml:space="preserve">. </w:t>
      </w:r>
      <w:r w:rsidRPr="00036FDA">
        <w:rPr>
          <w:rFonts w:cs="Arial"/>
          <w:sz w:val="22"/>
          <w:szCs w:val="22"/>
        </w:rPr>
        <w:t>Odpowiedzi na pytania będą również przesyłane pocztą elektroniczną. Zamawiający nie będzie udzielał odpowiedzi na pytania zadawane telefonicznie.</w:t>
      </w:r>
    </w:p>
    <w:sectPr w:rsidR="009539C8" w:rsidRPr="00036FDA" w:rsidSect="00036FDA">
      <w:pgSz w:w="16838" w:h="11906" w:orient="landscape" w:code="9"/>
      <w:pgMar w:top="851" w:right="1134" w:bottom="851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B1" w:rsidRDefault="002332B1">
      <w:r>
        <w:separator/>
      </w:r>
    </w:p>
  </w:endnote>
  <w:endnote w:type="continuationSeparator" w:id="0">
    <w:p w:rsidR="002332B1" w:rsidRDefault="0023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B1" w:rsidRDefault="002332B1">
      <w:r>
        <w:separator/>
      </w:r>
    </w:p>
  </w:footnote>
  <w:footnote w:type="continuationSeparator" w:id="0">
    <w:p w:rsidR="002332B1" w:rsidRDefault="00233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22F0"/>
    <w:multiLevelType w:val="hybridMultilevel"/>
    <w:tmpl w:val="F57083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E2224"/>
    <w:multiLevelType w:val="hybridMultilevel"/>
    <w:tmpl w:val="BA3AF1FA"/>
    <w:lvl w:ilvl="0" w:tplc="E104F9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DB6866"/>
    <w:multiLevelType w:val="hybridMultilevel"/>
    <w:tmpl w:val="C20840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CAA0BEF"/>
    <w:multiLevelType w:val="hybridMultilevel"/>
    <w:tmpl w:val="43E8ADBC"/>
    <w:lvl w:ilvl="0" w:tplc="3AC884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26B64"/>
    <w:multiLevelType w:val="hybridMultilevel"/>
    <w:tmpl w:val="79A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925D8"/>
    <w:multiLevelType w:val="hybridMultilevel"/>
    <w:tmpl w:val="DF14C388"/>
    <w:lvl w:ilvl="0" w:tplc="732A8042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251D"/>
    <w:multiLevelType w:val="multilevel"/>
    <w:tmpl w:val="852441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F16370D"/>
    <w:multiLevelType w:val="multilevel"/>
    <w:tmpl w:val="71DEE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8">
    <w:nsid w:val="22A26202"/>
    <w:multiLevelType w:val="multilevel"/>
    <w:tmpl w:val="5BC641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296B55"/>
    <w:multiLevelType w:val="hybridMultilevel"/>
    <w:tmpl w:val="F26A7134"/>
    <w:lvl w:ilvl="0" w:tplc="99327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6921"/>
    <w:multiLevelType w:val="multilevel"/>
    <w:tmpl w:val="61ECEF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0B3D03"/>
    <w:multiLevelType w:val="multilevel"/>
    <w:tmpl w:val="333C060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22">
    <w:nsid w:val="76D17F02"/>
    <w:multiLevelType w:val="multilevel"/>
    <w:tmpl w:val="A9EE8F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2"/>
  </w:num>
  <w:num w:numId="14">
    <w:abstractNumId w:val="21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16093"/>
    <w:rsid w:val="000242C4"/>
    <w:rsid w:val="00036FDA"/>
    <w:rsid w:val="00037AF5"/>
    <w:rsid w:val="00044487"/>
    <w:rsid w:val="00052499"/>
    <w:rsid w:val="00054D5D"/>
    <w:rsid w:val="00063934"/>
    <w:rsid w:val="00073579"/>
    <w:rsid w:val="00077259"/>
    <w:rsid w:val="00095A96"/>
    <w:rsid w:val="000D41CD"/>
    <w:rsid w:val="000D6758"/>
    <w:rsid w:val="000E3B48"/>
    <w:rsid w:val="000E7506"/>
    <w:rsid w:val="001019F7"/>
    <w:rsid w:val="00112A68"/>
    <w:rsid w:val="001135E0"/>
    <w:rsid w:val="00113D64"/>
    <w:rsid w:val="001171DE"/>
    <w:rsid w:val="00117F18"/>
    <w:rsid w:val="00173D40"/>
    <w:rsid w:val="0018073B"/>
    <w:rsid w:val="001877FF"/>
    <w:rsid w:val="0019305F"/>
    <w:rsid w:val="001A4510"/>
    <w:rsid w:val="001A6411"/>
    <w:rsid w:val="001B42C5"/>
    <w:rsid w:val="001B7417"/>
    <w:rsid w:val="001C257C"/>
    <w:rsid w:val="001D42BB"/>
    <w:rsid w:val="001D7C59"/>
    <w:rsid w:val="001E5BF1"/>
    <w:rsid w:val="001F1521"/>
    <w:rsid w:val="001F2047"/>
    <w:rsid w:val="00203BD5"/>
    <w:rsid w:val="0020427B"/>
    <w:rsid w:val="00206C39"/>
    <w:rsid w:val="0022140A"/>
    <w:rsid w:val="0022674E"/>
    <w:rsid w:val="002311AE"/>
    <w:rsid w:val="0023213B"/>
    <w:rsid w:val="002332B1"/>
    <w:rsid w:val="00234530"/>
    <w:rsid w:val="00237884"/>
    <w:rsid w:val="00250023"/>
    <w:rsid w:val="00250476"/>
    <w:rsid w:val="00250FAA"/>
    <w:rsid w:val="002A2294"/>
    <w:rsid w:val="002A63B4"/>
    <w:rsid w:val="002B0A0F"/>
    <w:rsid w:val="002F4BFC"/>
    <w:rsid w:val="00302F39"/>
    <w:rsid w:val="003039EC"/>
    <w:rsid w:val="003220BD"/>
    <w:rsid w:val="00331659"/>
    <w:rsid w:val="003423AF"/>
    <w:rsid w:val="00342641"/>
    <w:rsid w:val="00353A53"/>
    <w:rsid w:val="0036141B"/>
    <w:rsid w:val="00362662"/>
    <w:rsid w:val="00363EBA"/>
    <w:rsid w:val="0037117E"/>
    <w:rsid w:val="00395243"/>
    <w:rsid w:val="003971C1"/>
    <w:rsid w:val="00397B57"/>
    <w:rsid w:val="003C2FF8"/>
    <w:rsid w:val="003C3ADC"/>
    <w:rsid w:val="003D71C8"/>
    <w:rsid w:val="003F0303"/>
    <w:rsid w:val="003F0F37"/>
    <w:rsid w:val="003F7EB0"/>
    <w:rsid w:val="00401D88"/>
    <w:rsid w:val="004113BE"/>
    <w:rsid w:val="00413CFC"/>
    <w:rsid w:val="00426183"/>
    <w:rsid w:val="004271C3"/>
    <w:rsid w:val="00433693"/>
    <w:rsid w:val="0043746E"/>
    <w:rsid w:val="00447DFB"/>
    <w:rsid w:val="0048462B"/>
    <w:rsid w:val="00484E4D"/>
    <w:rsid w:val="004A7FD4"/>
    <w:rsid w:val="004B4883"/>
    <w:rsid w:val="004C1F0E"/>
    <w:rsid w:val="004C407A"/>
    <w:rsid w:val="004E585D"/>
    <w:rsid w:val="004F299B"/>
    <w:rsid w:val="00513BD7"/>
    <w:rsid w:val="00532D57"/>
    <w:rsid w:val="005351E2"/>
    <w:rsid w:val="00536B82"/>
    <w:rsid w:val="00553A08"/>
    <w:rsid w:val="00565FAC"/>
    <w:rsid w:val="00573B60"/>
    <w:rsid w:val="00587373"/>
    <w:rsid w:val="00591E3A"/>
    <w:rsid w:val="005A31A9"/>
    <w:rsid w:val="005E0BD6"/>
    <w:rsid w:val="005E19B2"/>
    <w:rsid w:val="005F1908"/>
    <w:rsid w:val="0060621A"/>
    <w:rsid w:val="00610959"/>
    <w:rsid w:val="00610AF2"/>
    <w:rsid w:val="00612E7F"/>
    <w:rsid w:val="00613CC5"/>
    <w:rsid w:val="00625563"/>
    <w:rsid w:val="00636CEA"/>
    <w:rsid w:val="006774B4"/>
    <w:rsid w:val="00681BBA"/>
    <w:rsid w:val="006875DE"/>
    <w:rsid w:val="006A0172"/>
    <w:rsid w:val="006A1D12"/>
    <w:rsid w:val="006A1DC8"/>
    <w:rsid w:val="006C5203"/>
    <w:rsid w:val="006E364D"/>
    <w:rsid w:val="006E585C"/>
    <w:rsid w:val="006E6EFD"/>
    <w:rsid w:val="0070060E"/>
    <w:rsid w:val="00705563"/>
    <w:rsid w:val="00720C92"/>
    <w:rsid w:val="00720CB5"/>
    <w:rsid w:val="00731C27"/>
    <w:rsid w:val="0074442E"/>
    <w:rsid w:val="00760ABD"/>
    <w:rsid w:val="0076495F"/>
    <w:rsid w:val="00773FC0"/>
    <w:rsid w:val="00782258"/>
    <w:rsid w:val="00785C8B"/>
    <w:rsid w:val="00792E4D"/>
    <w:rsid w:val="007A34A9"/>
    <w:rsid w:val="007A3AA0"/>
    <w:rsid w:val="007A5ED3"/>
    <w:rsid w:val="007B3DE2"/>
    <w:rsid w:val="007C0AED"/>
    <w:rsid w:val="007C2C06"/>
    <w:rsid w:val="007D4965"/>
    <w:rsid w:val="007E215A"/>
    <w:rsid w:val="007E44E8"/>
    <w:rsid w:val="007E7406"/>
    <w:rsid w:val="007F28CF"/>
    <w:rsid w:val="007F7BCA"/>
    <w:rsid w:val="008071D2"/>
    <w:rsid w:val="00852488"/>
    <w:rsid w:val="008660C7"/>
    <w:rsid w:val="008720DA"/>
    <w:rsid w:val="008746E5"/>
    <w:rsid w:val="00881192"/>
    <w:rsid w:val="008958B4"/>
    <w:rsid w:val="008A3680"/>
    <w:rsid w:val="008E0282"/>
    <w:rsid w:val="008E116B"/>
    <w:rsid w:val="008E35D7"/>
    <w:rsid w:val="008E42FF"/>
    <w:rsid w:val="00904BCE"/>
    <w:rsid w:val="0090508D"/>
    <w:rsid w:val="00921188"/>
    <w:rsid w:val="00923002"/>
    <w:rsid w:val="00944B5B"/>
    <w:rsid w:val="009539C8"/>
    <w:rsid w:val="009554B1"/>
    <w:rsid w:val="00972FE5"/>
    <w:rsid w:val="009743A3"/>
    <w:rsid w:val="00975608"/>
    <w:rsid w:val="0098358A"/>
    <w:rsid w:val="009D2B9B"/>
    <w:rsid w:val="009D3878"/>
    <w:rsid w:val="009D7430"/>
    <w:rsid w:val="009F04E6"/>
    <w:rsid w:val="009F44EA"/>
    <w:rsid w:val="009F5985"/>
    <w:rsid w:val="00A077C9"/>
    <w:rsid w:val="00A24D17"/>
    <w:rsid w:val="00A40FA7"/>
    <w:rsid w:val="00A44443"/>
    <w:rsid w:val="00A4783B"/>
    <w:rsid w:val="00A52D89"/>
    <w:rsid w:val="00A53D22"/>
    <w:rsid w:val="00A55A02"/>
    <w:rsid w:val="00A56771"/>
    <w:rsid w:val="00A8134F"/>
    <w:rsid w:val="00A841FB"/>
    <w:rsid w:val="00A939C6"/>
    <w:rsid w:val="00A96EF3"/>
    <w:rsid w:val="00AA4DA2"/>
    <w:rsid w:val="00AA665E"/>
    <w:rsid w:val="00AB780C"/>
    <w:rsid w:val="00AD357F"/>
    <w:rsid w:val="00AE3259"/>
    <w:rsid w:val="00AF5C90"/>
    <w:rsid w:val="00B04AB1"/>
    <w:rsid w:val="00B0510F"/>
    <w:rsid w:val="00B2430D"/>
    <w:rsid w:val="00B264A2"/>
    <w:rsid w:val="00B2655E"/>
    <w:rsid w:val="00B30DA3"/>
    <w:rsid w:val="00B42CBA"/>
    <w:rsid w:val="00B5317E"/>
    <w:rsid w:val="00B57C31"/>
    <w:rsid w:val="00B8388B"/>
    <w:rsid w:val="00B865B7"/>
    <w:rsid w:val="00BA0842"/>
    <w:rsid w:val="00BA1AB1"/>
    <w:rsid w:val="00BA2076"/>
    <w:rsid w:val="00BA5B6A"/>
    <w:rsid w:val="00BF1707"/>
    <w:rsid w:val="00C0450B"/>
    <w:rsid w:val="00C4338D"/>
    <w:rsid w:val="00C56D01"/>
    <w:rsid w:val="00C72A1D"/>
    <w:rsid w:val="00C8238C"/>
    <w:rsid w:val="00C82A50"/>
    <w:rsid w:val="00C93736"/>
    <w:rsid w:val="00C94ABA"/>
    <w:rsid w:val="00CA3804"/>
    <w:rsid w:val="00CB3401"/>
    <w:rsid w:val="00CE175F"/>
    <w:rsid w:val="00CE1A77"/>
    <w:rsid w:val="00D137C5"/>
    <w:rsid w:val="00D17E6C"/>
    <w:rsid w:val="00D26E28"/>
    <w:rsid w:val="00D317E9"/>
    <w:rsid w:val="00D5289C"/>
    <w:rsid w:val="00D744AB"/>
    <w:rsid w:val="00D80D42"/>
    <w:rsid w:val="00D8748B"/>
    <w:rsid w:val="00D877D3"/>
    <w:rsid w:val="00D97A4A"/>
    <w:rsid w:val="00DC3B05"/>
    <w:rsid w:val="00DC7870"/>
    <w:rsid w:val="00DF2457"/>
    <w:rsid w:val="00E0113D"/>
    <w:rsid w:val="00E02362"/>
    <w:rsid w:val="00E0345A"/>
    <w:rsid w:val="00E03FBE"/>
    <w:rsid w:val="00E0666E"/>
    <w:rsid w:val="00E165AC"/>
    <w:rsid w:val="00E2307B"/>
    <w:rsid w:val="00E2389B"/>
    <w:rsid w:val="00E26B7B"/>
    <w:rsid w:val="00E30AF6"/>
    <w:rsid w:val="00E314FF"/>
    <w:rsid w:val="00E341D0"/>
    <w:rsid w:val="00E50618"/>
    <w:rsid w:val="00E646B2"/>
    <w:rsid w:val="00E81AC7"/>
    <w:rsid w:val="00E86C0E"/>
    <w:rsid w:val="00EA0866"/>
    <w:rsid w:val="00EA24AA"/>
    <w:rsid w:val="00EA2EF7"/>
    <w:rsid w:val="00EE37E1"/>
    <w:rsid w:val="00EE4E0C"/>
    <w:rsid w:val="00EF1F93"/>
    <w:rsid w:val="00EF26D6"/>
    <w:rsid w:val="00EF2A46"/>
    <w:rsid w:val="00F15072"/>
    <w:rsid w:val="00F24104"/>
    <w:rsid w:val="00F259D8"/>
    <w:rsid w:val="00F3169C"/>
    <w:rsid w:val="00F32862"/>
    <w:rsid w:val="00F47264"/>
    <w:rsid w:val="00F655DE"/>
    <w:rsid w:val="00F67D5E"/>
    <w:rsid w:val="00FB233C"/>
    <w:rsid w:val="00FC093D"/>
    <w:rsid w:val="00FE1FB1"/>
    <w:rsid w:val="00FE64FA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uiPriority w:val="99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basedOn w:val="Domylnaczcionkaakapitu"/>
    <w:link w:val="Akapitzlist"/>
    <w:uiPriority w:val="34"/>
    <w:qFormat/>
    <w:locked/>
    <w:rsid w:val="00433693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433693"/>
    <w:pPr>
      <w:spacing w:after="200" w:line="276" w:lineRule="auto"/>
      <w:ind w:left="720"/>
      <w:contextualSpacing/>
    </w:pPr>
    <w:rPr>
      <w:rFonts w:ascii="Times New Roman" w:hAnsi="Times New Roman"/>
      <w:szCs w:val="20"/>
    </w:rPr>
  </w:style>
  <w:style w:type="character" w:customStyle="1" w:styleId="Teksttreci2">
    <w:name w:val="Tekst treści (2)_"/>
    <w:link w:val="Teksttreci20"/>
    <w:locked/>
    <w:rsid w:val="00433693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693"/>
    <w:pPr>
      <w:widowControl w:val="0"/>
      <w:shd w:val="clear" w:color="auto" w:fill="FFFFFF"/>
      <w:spacing w:line="0" w:lineRule="atLeast"/>
      <w:ind w:hanging="620"/>
    </w:pPr>
    <w:rPr>
      <w:rFonts w:ascii="Arial Narrow" w:eastAsia="Arial Narrow" w:hAnsi="Arial Narrow" w:cs="Arial Narrow"/>
      <w:szCs w:val="20"/>
    </w:rPr>
  </w:style>
  <w:style w:type="character" w:styleId="Pogrubienie">
    <w:name w:val="Strong"/>
    <w:basedOn w:val="Domylnaczcionkaakapitu"/>
    <w:uiPriority w:val="22"/>
    <w:qFormat/>
    <w:rsid w:val="00433693"/>
    <w:rPr>
      <w:b/>
      <w:bCs/>
    </w:rPr>
  </w:style>
  <w:style w:type="table" w:styleId="Tabela-Siatka">
    <w:name w:val="Table Grid"/>
    <w:basedOn w:val="Standardowy"/>
    <w:uiPriority w:val="39"/>
    <w:rsid w:val="004336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33693"/>
  </w:style>
  <w:style w:type="paragraph" w:customStyle="1" w:styleId="Default">
    <w:name w:val="Default"/>
    <w:rsid w:val="0048462B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uiPriority w:val="99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basedOn w:val="Domylnaczcionkaakapitu"/>
    <w:link w:val="Akapitzlist"/>
    <w:uiPriority w:val="34"/>
    <w:qFormat/>
    <w:locked/>
    <w:rsid w:val="00433693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433693"/>
    <w:pPr>
      <w:spacing w:after="200" w:line="276" w:lineRule="auto"/>
      <w:ind w:left="720"/>
      <w:contextualSpacing/>
    </w:pPr>
    <w:rPr>
      <w:rFonts w:ascii="Times New Roman" w:hAnsi="Times New Roman"/>
      <w:szCs w:val="20"/>
    </w:rPr>
  </w:style>
  <w:style w:type="character" w:customStyle="1" w:styleId="Teksttreci2">
    <w:name w:val="Tekst treści (2)_"/>
    <w:link w:val="Teksttreci20"/>
    <w:locked/>
    <w:rsid w:val="00433693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693"/>
    <w:pPr>
      <w:widowControl w:val="0"/>
      <w:shd w:val="clear" w:color="auto" w:fill="FFFFFF"/>
      <w:spacing w:line="0" w:lineRule="atLeast"/>
      <w:ind w:hanging="620"/>
    </w:pPr>
    <w:rPr>
      <w:rFonts w:ascii="Arial Narrow" w:eastAsia="Arial Narrow" w:hAnsi="Arial Narrow" w:cs="Arial Narrow"/>
      <w:szCs w:val="20"/>
    </w:rPr>
  </w:style>
  <w:style w:type="character" w:styleId="Pogrubienie">
    <w:name w:val="Strong"/>
    <w:basedOn w:val="Domylnaczcionkaakapitu"/>
    <w:uiPriority w:val="22"/>
    <w:qFormat/>
    <w:rsid w:val="00433693"/>
    <w:rPr>
      <w:b/>
      <w:bCs/>
    </w:rPr>
  </w:style>
  <w:style w:type="table" w:styleId="Tabela-Siatka">
    <w:name w:val="Table Grid"/>
    <w:basedOn w:val="Standardowy"/>
    <w:uiPriority w:val="39"/>
    <w:rsid w:val="004336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33693"/>
  </w:style>
  <w:style w:type="paragraph" w:customStyle="1" w:styleId="Default">
    <w:name w:val="Default"/>
    <w:rsid w:val="0048462B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zkolenia@gip.pip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E390D-F4E7-45F8-9876-6687C545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KS</vt:lpstr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KS</dc:title>
  <dc:creator>Pyza</dc:creator>
  <cp:lastModifiedBy>Agnieszka Strzelecka</cp:lastModifiedBy>
  <cp:revision>91</cp:revision>
  <cp:lastPrinted>2024-04-11T11:54:00Z</cp:lastPrinted>
  <dcterms:created xsi:type="dcterms:W3CDTF">2024-04-11T07:08:00Z</dcterms:created>
  <dcterms:modified xsi:type="dcterms:W3CDTF">2024-05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KS.213.4.2023.1</vt:lpwstr>
  </property>
  <property fmtid="{D5CDD505-2E9C-101B-9397-08002B2CF9AE}" pid="13" name="UNPPisma">
    <vt:lpwstr>GIP-23-06347</vt:lpwstr>
  </property>
  <property fmtid="{D5CDD505-2E9C-101B-9397-08002B2CF9AE}" pid="14" name="ZnakSprawy">
    <vt:lpwstr>GIP-GKS.213.4.2023</vt:lpwstr>
  </property>
  <property fmtid="{D5CDD505-2E9C-101B-9397-08002B2CF9AE}" pid="15" name="ZnakSprawy2">
    <vt:lpwstr>Znak sprawy: GIP-GKS.213.4.2023</vt:lpwstr>
  </property>
  <property fmtid="{D5CDD505-2E9C-101B-9397-08002B2CF9AE}" pid="16" name="AktualnaDataSlownie">
    <vt:lpwstr>27 stycznia 2023</vt:lpwstr>
  </property>
  <property fmtid="{D5CDD505-2E9C-101B-9397-08002B2CF9AE}" pid="17" name="ZnakSprawyPrzedPrzeniesieniem">
    <vt:lpwstr/>
  </property>
  <property fmtid="{D5CDD505-2E9C-101B-9397-08002B2CF9AE}" pid="18" name="Autor">
    <vt:lpwstr>Strzelecka Agnieszka</vt:lpwstr>
  </property>
  <property fmtid="{D5CDD505-2E9C-101B-9397-08002B2CF9AE}" pid="19" name="AutorNumer">
    <vt:lpwstr>000522</vt:lpwstr>
  </property>
  <property fmtid="{D5CDD505-2E9C-101B-9397-08002B2CF9AE}" pid="20" name="AutorKomorkaNadrzedna">
    <vt:lpwstr>Główny Inspektor Pracy(G)</vt:lpwstr>
  </property>
  <property fmtid="{D5CDD505-2E9C-101B-9397-08002B2CF9AE}" pid="21" name="AutorInicjaly">
    <vt:lpwstr>AS12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ROZEZNANIE RYNKU W CELU USTALENIA WARTOŚCI ZAMÓWIENIA - szkolenie zewnętrzne "Huawei na poziomie Associate HCIA Storage", Warszawa, 2023</vt:lpwstr>
  </property>
  <property fmtid="{D5CDD505-2E9C-101B-9397-08002B2CF9AE}" pid="25" name="Komorka">
    <vt:lpwstr>Departament Kadr i Szkoleń</vt:lpwstr>
  </property>
  <property fmtid="{D5CDD505-2E9C-101B-9397-08002B2CF9AE}" pid="26" name="KodKomorki">
    <vt:lpwstr>GKS</vt:lpwstr>
  </property>
  <property fmtid="{D5CDD505-2E9C-101B-9397-08002B2CF9AE}" pid="27" name="AktualnaData">
    <vt:lpwstr>2023-01-27</vt:lpwstr>
  </property>
  <property fmtid="{D5CDD505-2E9C-101B-9397-08002B2CF9AE}" pid="28" name="Wydzial">
    <vt:lpwstr>Departament Kadr i Szkoleń</vt:lpwstr>
  </property>
  <property fmtid="{D5CDD505-2E9C-101B-9397-08002B2CF9AE}" pid="29" name="KodWydzialu">
    <vt:lpwstr>GKS</vt:lpwstr>
  </property>
  <property fmtid="{D5CDD505-2E9C-101B-9397-08002B2CF9AE}" pid="30" name="ZaakceptowanePrzez">
    <vt:lpwstr>n/d</vt:lpwstr>
  </property>
  <property fmtid="{D5CDD505-2E9C-101B-9397-08002B2CF9AE}" pid="31" name="PrzekazanieDo">
    <vt:lpwstr>Artur Sobota</vt:lpwstr>
  </property>
  <property fmtid="{D5CDD505-2E9C-101B-9397-08002B2CF9AE}" pid="32" name="PrzekazanieDoStanowisko">
    <vt:lpwstr>Dyrektor Departamentu Prewencji i Promocji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1-27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1-26 13:56:25</vt:lpwstr>
  </property>
  <property fmtid="{D5CDD505-2E9C-101B-9397-08002B2CF9AE}" pid="51" name="TematSprawy">
    <vt:lpwstr>ZP - szkolenie zewnętrzne "Huawei na poziomie Associate HCIA Storage", Warszawa, 2023</vt:lpwstr>
  </property>
  <property fmtid="{D5CDD505-2E9C-101B-9397-08002B2CF9AE}" pid="52" name="ProwadzacySprawe">
    <vt:lpwstr>Strzel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